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2D" w:rsidRPr="00E056BC" w:rsidRDefault="00E07F7B">
      <w:pPr>
        <w:pStyle w:val="a3"/>
        <w:tabs>
          <w:tab w:val="clear" w:pos="4419"/>
          <w:tab w:val="clear" w:pos="8838"/>
        </w:tabs>
        <w:snapToGrid/>
        <w:jc w:val="center"/>
        <w:rPr>
          <w:rFonts w:ascii="Times New Roman"/>
          <w:b/>
          <w:bCs/>
          <w:sz w:val="22"/>
        </w:rPr>
      </w:pPr>
      <w:r w:rsidRPr="00E056BC">
        <w:rPr>
          <w:rFonts w:ascii="Times New Roman" w:hint="eastAsia"/>
          <w:b/>
          <w:bCs/>
          <w:sz w:val="28"/>
        </w:rPr>
        <w:t>201</w:t>
      </w:r>
      <w:r w:rsidR="00A961E3">
        <w:rPr>
          <w:rFonts w:ascii="Times New Roman" w:hint="eastAsia"/>
          <w:b/>
          <w:bCs/>
          <w:sz w:val="28"/>
        </w:rPr>
        <w:t>4</w:t>
      </w:r>
      <w:r w:rsidR="00421A2D" w:rsidRPr="00E056BC">
        <w:rPr>
          <w:rFonts w:ascii="Times New Roman" w:hint="eastAsia"/>
          <w:b/>
          <w:bCs/>
          <w:sz w:val="28"/>
        </w:rPr>
        <w:t xml:space="preserve"> Summer Internship Applic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2"/>
        <w:gridCol w:w="896"/>
        <w:gridCol w:w="1306"/>
        <w:gridCol w:w="949"/>
        <w:gridCol w:w="220"/>
        <w:gridCol w:w="1036"/>
        <w:gridCol w:w="20"/>
        <w:gridCol w:w="720"/>
        <w:gridCol w:w="1365"/>
        <w:gridCol w:w="98"/>
        <w:gridCol w:w="895"/>
        <w:gridCol w:w="1175"/>
      </w:tblGrid>
      <w:tr w:rsidR="009C4D56" w:rsidRPr="00A93998" w:rsidTr="00020092">
        <w:trPr>
          <w:trHeight w:val="318"/>
        </w:trPr>
        <w:tc>
          <w:tcPr>
            <w:tcW w:w="5000" w:type="pct"/>
            <w:gridSpan w:val="12"/>
            <w:shd w:val="clear" w:color="auto" w:fill="C6D9F1"/>
            <w:vAlign w:val="center"/>
          </w:tcPr>
          <w:p w:rsidR="009C4D56" w:rsidRPr="00A93998" w:rsidRDefault="009C4D56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23"/>
              </w:rPr>
            </w:pPr>
            <w:r w:rsidRPr="00A93998">
              <w:rPr>
                <w:rFonts w:ascii="Times New Roman" w:hint="eastAsia"/>
                <w:b/>
                <w:bCs/>
                <w:sz w:val="23"/>
              </w:rPr>
              <w:t>Personal Information</w:t>
            </w:r>
          </w:p>
        </w:tc>
      </w:tr>
      <w:tr w:rsidR="009C4D56" w:rsidRPr="00A93998" w:rsidTr="00D16CAA">
        <w:trPr>
          <w:trHeight w:val="440"/>
        </w:trPr>
        <w:tc>
          <w:tcPr>
            <w:tcW w:w="3046" w:type="pct"/>
            <w:gridSpan w:val="7"/>
          </w:tcPr>
          <w:p w:rsidR="009C4D56" w:rsidRPr="00A93998" w:rsidRDefault="009C4D56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Applicant Name(Last, First, MI)</w:t>
            </w:r>
          </w:p>
        </w:tc>
        <w:tc>
          <w:tcPr>
            <w:tcW w:w="1414" w:type="pct"/>
            <w:gridSpan w:val="4"/>
          </w:tcPr>
          <w:p w:rsidR="009C4D56" w:rsidRPr="00A93998" w:rsidRDefault="009C4D56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Birth Date(MM/DD/YYYY)</w:t>
            </w:r>
          </w:p>
        </w:tc>
        <w:tc>
          <w:tcPr>
            <w:tcW w:w="540" w:type="pct"/>
          </w:tcPr>
          <w:p w:rsidR="009C4D56" w:rsidRPr="00A93998" w:rsidRDefault="009C4D56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Gender</w:t>
            </w:r>
          </w:p>
          <w:p w:rsidR="009C4D56" w:rsidRPr="00A93998" w:rsidRDefault="009C4D56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M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F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594A6E" w:rsidRPr="00A93998" w:rsidTr="00D16CAA">
        <w:trPr>
          <w:trHeight w:val="512"/>
        </w:trPr>
        <w:tc>
          <w:tcPr>
            <w:tcW w:w="2561" w:type="pct"/>
            <w:gridSpan w:val="5"/>
          </w:tcPr>
          <w:p w:rsidR="00594A6E" w:rsidRPr="00A93998" w:rsidRDefault="004D04C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ermanent Address</w:t>
            </w:r>
          </w:p>
          <w:p w:rsidR="00594A6E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485" w:type="pct"/>
            <w:gridSpan w:val="2"/>
          </w:tcPr>
          <w:p w:rsidR="00594A6E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Suite</w:t>
            </w:r>
          </w:p>
        </w:tc>
        <w:tc>
          <w:tcPr>
            <w:tcW w:w="958" w:type="pct"/>
            <w:gridSpan w:val="2"/>
          </w:tcPr>
          <w:p w:rsidR="00594A6E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City</w:t>
            </w:r>
          </w:p>
        </w:tc>
        <w:tc>
          <w:tcPr>
            <w:tcW w:w="456" w:type="pct"/>
            <w:gridSpan w:val="2"/>
          </w:tcPr>
          <w:p w:rsidR="00594A6E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State</w:t>
            </w:r>
          </w:p>
        </w:tc>
        <w:tc>
          <w:tcPr>
            <w:tcW w:w="540" w:type="pct"/>
          </w:tcPr>
          <w:p w:rsidR="00594A6E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Zip-Code</w:t>
            </w:r>
          </w:p>
        </w:tc>
      </w:tr>
      <w:tr w:rsidR="004D04CB" w:rsidRPr="00A93998" w:rsidTr="00D16CAA">
        <w:trPr>
          <w:trHeight w:val="512"/>
        </w:trPr>
        <w:tc>
          <w:tcPr>
            <w:tcW w:w="2561" w:type="pct"/>
            <w:gridSpan w:val="5"/>
          </w:tcPr>
          <w:p w:rsidR="004D04CB" w:rsidRDefault="004D04C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urrent Address</w:t>
            </w:r>
            <w:r w:rsidR="008520B3">
              <w:rPr>
                <w:rFonts w:ascii="Times New Roman" w:hint="eastAsia"/>
                <w:bCs/>
                <w:sz w:val="16"/>
              </w:rPr>
              <w:t xml:space="preserve"> (If different than permanent address)</w:t>
            </w:r>
          </w:p>
        </w:tc>
        <w:tc>
          <w:tcPr>
            <w:tcW w:w="485" w:type="pct"/>
            <w:gridSpan w:val="2"/>
          </w:tcPr>
          <w:p w:rsidR="004D04CB" w:rsidRPr="00A93998" w:rsidRDefault="004D04C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Suite</w:t>
            </w:r>
          </w:p>
        </w:tc>
        <w:tc>
          <w:tcPr>
            <w:tcW w:w="958" w:type="pct"/>
            <w:gridSpan w:val="2"/>
          </w:tcPr>
          <w:p w:rsidR="004D04CB" w:rsidRPr="00A93998" w:rsidRDefault="004D04C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ity</w:t>
            </w:r>
          </w:p>
        </w:tc>
        <w:tc>
          <w:tcPr>
            <w:tcW w:w="456" w:type="pct"/>
            <w:gridSpan w:val="2"/>
          </w:tcPr>
          <w:p w:rsidR="004D04CB" w:rsidRPr="00A93998" w:rsidRDefault="004D04C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State</w:t>
            </w:r>
          </w:p>
        </w:tc>
        <w:tc>
          <w:tcPr>
            <w:tcW w:w="540" w:type="pct"/>
          </w:tcPr>
          <w:p w:rsidR="004D04CB" w:rsidRPr="00A93998" w:rsidRDefault="004D04C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Zip-Code</w:t>
            </w:r>
          </w:p>
        </w:tc>
      </w:tr>
      <w:tr w:rsidR="009C4D56" w:rsidRPr="00A93998" w:rsidTr="002C3CAA">
        <w:trPr>
          <w:trHeight w:val="471"/>
        </w:trPr>
        <w:tc>
          <w:tcPr>
            <w:tcW w:w="1424" w:type="pct"/>
            <w:gridSpan w:val="2"/>
          </w:tcPr>
          <w:p w:rsidR="009C4D56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Phone(Home)</w:t>
            </w:r>
          </w:p>
          <w:p w:rsidR="00594A6E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622" w:type="pct"/>
            <w:gridSpan w:val="5"/>
          </w:tcPr>
          <w:p w:rsidR="009C4D56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Phone(Mobile)</w:t>
            </w:r>
          </w:p>
        </w:tc>
        <w:tc>
          <w:tcPr>
            <w:tcW w:w="1954" w:type="pct"/>
            <w:gridSpan w:val="5"/>
          </w:tcPr>
          <w:p w:rsidR="009C4D56" w:rsidRPr="00A93998" w:rsidRDefault="00594A6E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ail Address</w:t>
            </w:r>
          </w:p>
        </w:tc>
      </w:tr>
      <w:tr w:rsidR="00D16CAA" w:rsidRPr="00A93998" w:rsidTr="00D16CAA">
        <w:trPr>
          <w:trHeight w:val="466"/>
        </w:trPr>
        <w:tc>
          <w:tcPr>
            <w:tcW w:w="3046" w:type="pct"/>
            <w:gridSpan w:val="7"/>
            <w:vMerge w:val="restart"/>
          </w:tcPr>
          <w:p w:rsidR="00D16CAA" w:rsidRPr="00A93998" w:rsidRDefault="00D16CAA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Current School</w:t>
            </w:r>
          </w:p>
        </w:tc>
        <w:tc>
          <w:tcPr>
            <w:tcW w:w="1954" w:type="pct"/>
            <w:gridSpan w:val="5"/>
          </w:tcPr>
          <w:p w:rsidR="00D16CAA" w:rsidRPr="00A93998" w:rsidRDefault="00D16CAA" w:rsidP="00A93998">
            <w:pPr>
              <w:pStyle w:val="a3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061C62">
              <w:rPr>
                <w:rFonts w:ascii="Times New Roman" w:hint="eastAsia"/>
                <w:bCs/>
                <w:sz w:val="16"/>
              </w:rPr>
              <w:t>Expected Graduation Date(MM/YYYY)</w:t>
            </w:r>
          </w:p>
        </w:tc>
      </w:tr>
      <w:tr w:rsidR="00D16CAA" w:rsidRPr="00A93998" w:rsidTr="00D16CAA">
        <w:trPr>
          <w:trHeight w:val="416"/>
        </w:trPr>
        <w:tc>
          <w:tcPr>
            <w:tcW w:w="3046" w:type="pct"/>
            <w:gridSpan w:val="7"/>
            <w:vMerge/>
          </w:tcPr>
          <w:p w:rsidR="00D16CAA" w:rsidRPr="00A93998" w:rsidRDefault="00D16CAA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954" w:type="pct"/>
            <w:gridSpan w:val="5"/>
          </w:tcPr>
          <w:p w:rsidR="00D16CAA" w:rsidRDefault="00D16CAA" w:rsidP="00A93998">
            <w:pPr>
              <w:pStyle w:val="a3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How many semesters left?</w:t>
            </w:r>
          </w:p>
        </w:tc>
      </w:tr>
      <w:tr w:rsidR="00D20B64" w:rsidRPr="00A93998" w:rsidTr="002C3CAA">
        <w:trPr>
          <w:trHeight w:val="558"/>
        </w:trPr>
        <w:tc>
          <w:tcPr>
            <w:tcW w:w="1424" w:type="pct"/>
            <w:gridSpan w:val="2"/>
          </w:tcPr>
          <w:p w:rsidR="00D20B64" w:rsidRPr="00A93998" w:rsidRDefault="00D20B6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ajor</w:t>
            </w:r>
          </w:p>
        </w:tc>
        <w:tc>
          <w:tcPr>
            <w:tcW w:w="1622" w:type="pct"/>
            <w:gridSpan w:val="5"/>
          </w:tcPr>
          <w:p w:rsidR="00D20B64" w:rsidRPr="00A93998" w:rsidRDefault="00D20B6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inor (If applicable)</w:t>
            </w:r>
          </w:p>
        </w:tc>
        <w:tc>
          <w:tcPr>
            <w:tcW w:w="1954" w:type="pct"/>
            <w:gridSpan w:val="5"/>
          </w:tcPr>
          <w:p w:rsidR="00D20B64" w:rsidRPr="00A93998" w:rsidRDefault="000339BD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sz w:val="16"/>
              </w:rPr>
              <w:t>Cumulative</w:t>
            </w:r>
            <w:r w:rsidR="00D20B64" w:rsidRPr="00A93998">
              <w:rPr>
                <w:rFonts w:ascii="Times New Roman" w:hint="eastAsia"/>
                <w:bCs/>
                <w:sz w:val="16"/>
              </w:rPr>
              <w:t xml:space="preserve"> G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A</w:t>
            </w:r>
            <w:r>
              <w:rPr>
                <w:rFonts w:ascii="Times New Roman" w:hint="eastAsia"/>
                <w:bCs/>
                <w:sz w:val="16"/>
              </w:rPr>
              <w:t>.</w:t>
            </w:r>
          </w:p>
        </w:tc>
      </w:tr>
      <w:tr w:rsidR="00D20B64" w:rsidRPr="00A93998" w:rsidTr="00D16CAA">
        <w:trPr>
          <w:trHeight w:val="411"/>
        </w:trPr>
        <w:tc>
          <w:tcPr>
            <w:tcW w:w="5000" w:type="pct"/>
            <w:gridSpan w:val="12"/>
          </w:tcPr>
          <w:p w:rsidR="00A16403" w:rsidRPr="00A93998" w:rsidRDefault="00A958D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31" style="position:absolute;margin-left:202.1pt;margin-top:6.05pt;width:12.45pt;height:12.65pt;z-index:251641856;mso-position-horizontal-relative:text;mso-position-vertical-relative:text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rect id="_x0000_s1027" style="position:absolute;margin-left:92.9pt;margin-top:5.3pt;width:12.45pt;height:12.65pt;z-index:251640832;mso-position-horizontal-relative:text;mso-position-vertical-relative:text"/>
              </w:pict>
            </w:r>
            <w:r w:rsidR="00D20B64" w:rsidRPr="00A93998">
              <w:rPr>
                <w:rFonts w:ascii="Times New Roman" w:hint="eastAsia"/>
                <w:bCs/>
                <w:sz w:val="16"/>
              </w:rPr>
              <w:t>Legal Status</w:t>
            </w:r>
          </w:p>
          <w:p w:rsidR="00D20B64" w:rsidRPr="00A93998" w:rsidRDefault="00A958D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58DB">
              <w:rPr>
                <w:rFonts w:ascii="Times New Roman"/>
                <w:bCs/>
                <w:noProof/>
                <w:sz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294.25pt;margin-top:8.3pt;width:126.45pt;height:0;z-index:251654144" o:connectortype="straight"/>
              </w:pict>
            </w:r>
            <w:r w:rsidR="00A16403" w:rsidRPr="00A93998">
              <w:rPr>
                <w:rFonts w:ascii="Times New Roman" w:hint="eastAsia"/>
                <w:bCs/>
                <w:sz w:val="14"/>
              </w:rPr>
              <w:t xml:space="preserve">          </w:t>
            </w:r>
            <w:r w:rsidR="009A43F1" w:rsidRPr="00A93998">
              <w:rPr>
                <w:rFonts w:ascii="Times New Roman" w:hint="eastAsia"/>
                <w:bCs/>
                <w:sz w:val="14"/>
              </w:rPr>
              <w:t xml:space="preserve">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 xml:space="preserve">US Citizen </w:t>
            </w:r>
            <w:r w:rsidR="00D20B64" w:rsidRPr="00A93998">
              <w:rPr>
                <w:rFonts w:ascii="Times New Roman" w:hint="eastAsia"/>
                <w:bCs/>
                <w:sz w:val="22"/>
              </w:rPr>
              <w:t xml:space="preserve">  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 xml:space="preserve">Permanent Resident </w:t>
            </w:r>
            <w:r w:rsidR="00D20B64" w:rsidRPr="00A93998">
              <w:rPr>
                <w:rFonts w:ascii="Times New Roman" w:hint="eastAsia"/>
                <w:bCs/>
                <w:sz w:val="22"/>
              </w:rPr>
              <w:t xml:space="preserve">    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>Others(Specify)</w:t>
            </w:r>
            <w:r w:rsidR="00D20B64" w:rsidRPr="00A93998">
              <w:rPr>
                <w:rFonts w:ascii="Times New Roman" w:hint="eastAsia"/>
                <w:bCs/>
                <w:sz w:val="14"/>
              </w:rPr>
              <w:t xml:space="preserve">  </w:t>
            </w:r>
          </w:p>
        </w:tc>
      </w:tr>
      <w:tr w:rsidR="00A16403" w:rsidRPr="00A93998" w:rsidTr="00D16CAA">
        <w:trPr>
          <w:trHeight w:val="558"/>
        </w:trPr>
        <w:tc>
          <w:tcPr>
            <w:tcW w:w="3046" w:type="pct"/>
            <w:gridSpan w:val="7"/>
          </w:tcPr>
          <w:p w:rsidR="00A16403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ergency Contact Name (Last, First, MI)</w:t>
            </w:r>
          </w:p>
        </w:tc>
        <w:tc>
          <w:tcPr>
            <w:tcW w:w="1954" w:type="pct"/>
            <w:gridSpan w:val="5"/>
          </w:tcPr>
          <w:p w:rsidR="00A16403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Relation</w:t>
            </w:r>
          </w:p>
        </w:tc>
      </w:tr>
      <w:tr w:rsidR="00594A6E" w:rsidRPr="00A93998" w:rsidTr="002C3CAA">
        <w:trPr>
          <w:trHeight w:val="552"/>
        </w:trPr>
        <w:tc>
          <w:tcPr>
            <w:tcW w:w="1424" w:type="pct"/>
            <w:gridSpan w:val="2"/>
          </w:tcPr>
          <w:p w:rsidR="00594A6E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Phone(Home)</w:t>
            </w:r>
          </w:p>
        </w:tc>
        <w:tc>
          <w:tcPr>
            <w:tcW w:w="1622" w:type="pct"/>
            <w:gridSpan w:val="5"/>
          </w:tcPr>
          <w:p w:rsidR="00594A6E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Phone(Mobile)</w:t>
            </w:r>
          </w:p>
        </w:tc>
        <w:tc>
          <w:tcPr>
            <w:tcW w:w="1954" w:type="pct"/>
            <w:gridSpan w:val="5"/>
          </w:tcPr>
          <w:p w:rsidR="00594A6E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ail Address</w:t>
            </w:r>
          </w:p>
        </w:tc>
      </w:tr>
      <w:tr w:rsidR="00A16403" w:rsidRPr="00A93998" w:rsidTr="00020092">
        <w:tc>
          <w:tcPr>
            <w:tcW w:w="5000" w:type="pct"/>
            <w:gridSpan w:val="12"/>
            <w:shd w:val="clear" w:color="auto" w:fill="C6D9F1"/>
          </w:tcPr>
          <w:p w:rsidR="00A16403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Interest</w:t>
            </w:r>
          </w:p>
        </w:tc>
      </w:tr>
      <w:tr w:rsidR="00A16403" w:rsidRPr="00A93998" w:rsidTr="00D16CAA">
        <w:trPr>
          <w:trHeight w:val="578"/>
        </w:trPr>
        <w:tc>
          <w:tcPr>
            <w:tcW w:w="5000" w:type="pct"/>
            <w:gridSpan w:val="12"/>
          </w:tcPr>
          <w:p w:rsidR="00A16403" w:rsidRPr="00A93998" w:rsidRDefault="00A958D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33" style="position:absolute;margin-left:432.9pt;margin-top:11.6pt;width:12.45pt;height:12.65pt;z-index:251643904;mso-position-horizontal-relative:text;mso-position-vertical-relative:text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rect id="_x0000_s1034" style="position:absolute;margin-left:360.75pt;margin-top:12.5pt;width:12.45pt;height:12.65pt;z-index:251644928;mso-position-horizontal-relative:text;mso-position-vertical-relative:text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rect id="_x0000_s1035" style="position:absolute;margin-left:272.1pt;margin-top:12.95pt;width:12.45pt;height:12.65pt;z-index:251645952;mso-position-horizontal-relative:text;mso-position-vertical-relative:text"/>
              </w:pict>
            </w:r>
            <w:r w:rsidRPr="00A958DB">
              <w:rPr>
                <w:rFonts w:ascii="Times New Roman"/>
                <w:bCs/>
                <w:noProof/>
                <w:szCs w:val="20"/>
              </w:rPr>
              <w:pict>
                <v:rect id="_x0000_s1032" style="position:absolute;margin-left:49.1pt;margin-top:12.95pt;width:12.45pt;height:12.65pt;z-index:251642880;mso-position-horizontal-relative:text;mso-position-vertical-relative:text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rect id="_x0000_s1036" style="position:absolute;margin-left:180.75pt;margin-top:13.4pt;width:12.45pt;height:12.65pt;z-index:251646976;mso-position-horizontal-relative:text;mso-position-vertical-relative:text"/>
              </w:pict>
            </w:r>
            <w:r w:rsidR="00A16403" w:rsidRPr="00A93998">
              <w:rPr>
                <w:rFonts w:ascii="Times New Roman"/>
                <w:bCs/>
                <w:sz w:val="16"/>
              </w:rPr>
              <w:t>Preferred</w:t>
            </w:r>
            <w:r w:rsidR="00A16403" w:rsidRPr="00A93998">
              <w:rPr>
                <w:rFonts w:ascii="Times New Roman" w:hint="eastAsia"/>
                <w:bCs/>
                <w:sz w:val="16"/>
              </w:rPr>
              <w:t xml:space="preserve"> Work Location(Please prioritize your preference by number)</w:t>
            </w:r>
          </w:p>
          <w:p w:rsidR="00A16403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Cs w:val="20"/>
              </w:rPr>
            </w:pPr>
            <w:r w:rsidRPr="00A93998">
              <w:rPr>
                <w:rFonts w:ascii="Times New Roman" w:hint="eastAsia"/>
                <w:bCs/>
                <w:szCs w:val="20"/>
              </w:rPr>
              <w:t xml:space="preserve">New York                New Jersey           Michigan         California         </w:t>
            </w:r>
            <w:r w:rsidRPr="00A93998">
              <w:rPr>
                <w:rFonts w:ascii="Times New Roman"/>
                <w:bCs/>
                <w:szCs w:val="20"/>
              </w:rPr>
              <w:t>Georgia</w:t>
            </w:r>
            <w:r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</w:tr>
      <w:tr w:rsidR="00A16403" w:rsidRPr="00A93998" w:rsidTr="00D16CAA">
        <w:trPr>
          <w:trHeight w:val="464"/>
        </w:trPr>
        <w:tc>
          <w:tcPr>
            <w:tcW w:w="5000" w:type="pct"/>
            <w:gridSpan w:val="12"/>
          </w:tcPr>
          <w:p w:rsidR="00A16403" w:rsidRPr="00A93998" w:rsidRDefault="00FA064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How did you find about KOCHAM</w:t>
            </w:r>
            <w:r w:rsidRPr="00A93998">
              <w:rPr>
                <w:rFonts w:ascii="Times New Roman"/>
                <w:bCs/>
                <w:sz w:val="16"/>
              </w:rPr>
              <w:t>’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s Summer Internship Program (describe </w:t>
            </w:r>
            <w:r w:rsidRPr="00A93998">
              <w:rPr>
                <w:rFonts w:ascii="Times New Roman"/>
                <w:bCs/>
                <w:sz w:val="16"/>
              </w:rPr>
              <w:t>Briefly</w:t>
            </w:r>
            <w:r w:rsidRPr="00A93998">
              <w:rPr>
                <w:rFonts w:ascii="Times New Roman" w:hint="eastAsia"/>
                <w:bCs/>
                <w:sz w:val="16"/>
              </w:rPr>
              <w:t>)</w:t>
            </w:r>
          </w:p>
          <w:p w:rsidR="00FA0644" w:rsidRPr="00A93998" w:rsidRDefault="00FA064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C010A5" w:rsidRPr="00A93998" w:rsidTr="00D16CAA">
        <w:trPr>
          <w:trHeight w:val="414"/>
        </w:trPr>
        <w:tc>
          <w:tcPr>
            <w:tcW w:w="5000" w:type="pct"/>
            <w:gridSpan w:val="12"/>
            <w:vAlign w:val="center"/>
          </w:tcPr>
          <w:p w:rsidR="00C010A5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3" style="position:absolute;margin-left:272.2pt;margin-top:2.35pt;width:7.8pt;height:7.8pt;z-index:251659264;mso-position-horizontal-relative:text;mso-position-vertical-relative:text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rect id="_x0000_s1052" style="position:absolute;margin-left:307.9pt;margin-top:3.05pt;width:7.8pt;height:7.8pt;z-index:251658240;mso-position-horizontal-relative:text;mso-position-vertical-relative:text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48" type="#_x0000_t32" style="position:absolute;margin-left:383.95pt;margin-top:11.2pt;width:126.45pt;height:0;z-index:251657216;mso-position-horizontal-relative:text;mso-position-vertical-relative:text" o:connectortype="straight"/>
              </w:pict>
            </w:r>
            <w:r w:rsidR="00C010A5">
              <w:rPr>
                <w:rFonts w:ascii="Times New Roman" w:hint="eastAsia"/>
                <w:bCs/>
                <w:sz w:val="16"/>
              </w:rPr>
              <w:t xml:space="preserve">Have you ever applied for KOCHAM Summer Internship Program before?      </w:t>
            </w:r>
            <w:r w:rsidR="00C010A5" w:rsidRPr="00C010A5">
              <w:rPr>
                <w:rFonts w:ascii="Times New Roman" w:hint="eastAsia"/>
                <w:bCs/>
              </w:rPr>
              <w:t>Y</w:t>
            </w:r>
            <w:r w:rsidR="00C010A5">
              <w:rPr>
                <w:rFonts w:ascii="Times New Roman" w:hint="eastAsia"/>
                <w:bCs/>
                <w:sz w:val="16"/>
              </w:rPr>
              <w:t xml:space="preserve">     </w:t>
            </w:r>
            <w:r w:rsidR="00851966">
              <w:rPr>
                <w:rFonts w:ascii="Times New Roman" w:hint="eastAsia"/>
                <w:bCs/>
                <w:sz w:val="16"/>
              </w:rPr>
              <w:t xml:space="preserve">  </w:t>
            </w:r>
            <w:r w:rsidR="00C010A5" w:rsidRPr="00C010A5">
              <w:rPr>
                <w:rFonts w:ascii="Times New Roman" w:hint="eastAsia"/>
                <w:bCs/>
              </w:rPr>
              <w:t>N</w:t>
            </w:r>
            <w:r w:rsidR="00C010A5">
              <w:rPr>
                <w:rFonts w:ascii="Times New Roman" w:hint="eastAsia"/>
                <w:bCs/>
              </w:rPr>
              <w:t xml:space="preserve">       </w:t>
            </w:r>
            <w:r w:rsidR="00C010A5" w:rsidRPr="00C010A5">
              <w:rPr>
                <w:rFonts w:ascii="Times New Roman" w:hint="eastAsia"/>
                <w:bCs/>
                <w:sz w:val="16"/>
              </w:rPr>
              <w:t>If YES, when?</w:t>
            </w:r>
            <w:r w:rsidR="00C010A5">
              <w:rPr>
                <w:rFonts w:ascii="Times New Roman" w:hint="eastAsia"/>
                <w:bCs/>
                <w:sz w:val="16"/>
              </w:rPr>
              <w:t xml:space="preserve"> </w:t>
            </w:r>
          </w:p>
        </w:tc>
      </w:tr>
      <w:tr w:rsidR="00AE2EC4" w:rsidRPr="00A93998" w:rsidTr="002C3CAA">
        <w:trPr>
          <w:trHeight w:val="420"/>
        </w:trPr>
        <w:tc>
          <w:tcPr>
            <w:tcW w:w="2460" w:type="pct"/>
            <w:gridSpan w:val="4"/>
          </w:tcPr>
          <w:p w:rsidR="00AE2EC4" w:rsidRPr="00A93998" w:rsidRDefault="00AE2EC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vel of your Korean Language( 5 being Very Fluent, 1 being Poor)</w:t>
            </w:r>
          </w:p>
          <w:p w:rsidR="00AE2EC4" w:rsidRPr="00A93998" w:rsidRDefault="00A958DB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1" type="#_x0000_t120" style="position:absolute;margin-left:171.5pt;margin-top:2.05pt;width:9.7pt;height:8.8pt;z-index:251652096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40" type="#_x0000_t120" style="position:absolute;margin-left:138.1pt;margin-top:1.9pt;width:9.7pt;height:8.8pt;z-index:251651072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39" type="#_x0000_t120" style="position:absolute;margin-left:102.6pt;margin-top:1.9pt;width:9.7pt;height:8.8pt;z-index:251650048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38" type="#_x0000_t120" style="position:absolute;margin-left:67.5pt;margin-top:1.45pt;width:9.7pt;height:8.8pt;z-index:251649024"/>
              </w:pict>
            </w:r>
            <w:r w:rsidRPr="00A958DB">
              <w:rPr>
                <w:rFonts w:ascii="Times New Roman"/>
                <w:bCs/>
                <w:noProof/>
              </w:rPr>
              <w:pict>
                <v:shape id="_x0000_s1037" type="#_x0000_t120" style="position:absolute;margin-left:33.9pt;margin-top:.7pt;width:9.7pt;height:8.8pt;z-index:251648000"/>
              </w:pict>
            </w:r>
            <w:r w:rsidR="00AE2EC4" w:rsidRPr="00A93998">
              <w:rPr>
                <w:rFonts w:ascii="Times New Roman" w:hint="eastAsia"/>
                <w:bCs/>
              </w:rPr>
              <w:t xml:space="preserve">     1     2      3      4      5</w:t>
            </w:r>
          </w:p>
        </w:tc>
        <w:tc>
          <w:tcPr>
            <w:tcW w:w="2540" w:type="pct"/>
            <w:gridSpan w:val="8"/>
          </w:tcPr>
          <w:p w:rsidR="002C3CAA" w:rsidRPr="00A93998" w:rsidRDefault="002C3CAA" w:rsidP="002C3CAA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Level of your </w:t>
            </w:r>
            <w:r>
              <w:rPr>
                <w:rFonts w:ascii="Times New Roman" w:hint="eastAsia"/>
                <w:bCs/>
                <w:sz w:val="16"/>
              </w:rPr>
              <w:t>English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 Language( 5 being Very Fluent, 1 being Poor)</w:t>
            </w:r>
            <w:r>
              <w:rPr>
                <w:rFonts w:ascii="Times New Roman" w:hint="eastAsia"/>
                <w:bCs/>
                <w:sz w:val="16"/>
              </w:rPr>
              <w:t xml:space="preserve">   </w:t>
            </w:r>
          </w:p>
          <w:p w:rsidR="00AE2EC4" w:rsidRPr="00A93998" w:rsidRDefault="002C3CAA" w:rsidP="002C3CAA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shape id="_x0000_s1073" type="#_x0000_t120" style="position:absolute;margin-left:171.5pt;margin-top:2.05pt;width:9.7pt;height:8.8pt;z-index:251680768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72" type="#_x0000_t120" style="position:absolute;margin-left:138.1pt;margin-top:1.9pt;width:9.7pt;height:8.8pt;z-index:251679744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71" type="#_x0000_t120" style="position:absolute;margin-left:102.6pt;margin-top:1.9pt;width:9.7pt;height:8.8pt;z-index:251678720"/>
              </w:pict>
            </w:r>
            <w:r>
              <w:rPr>
                <w:rFonts w:ascii="Times New Roman"/>
                <w:bCs/>
                <w:noProof/>
                <w:sz w:val="16"/>
              </w:rPr>
              <w:pict>
                <v:shape id="_x0000_s1070" type="#_x0000_t120" style="position:absolute;margin-left:67.5pt;margin-top:1.45pt;width:9.7pt;height:8.8pt;z-index:251677696"/>
              </w:pict>
            </w:r>
            <w:r w:rsidRPr="00A958DB">
              <w:rPr>
                <w:rFonts w:ascii="Times New Roman"/>
                <w:bCs/>
                <w:noProof/>
              </w:rPr>
              <w:pict>
                <v:shape id="_x0000_s1069" type="#_x0000_t120" style="position:absolute;margin-left:33.9pt;margin-top:.7pt;width:9.7pt;height:8.8pt;z-index:251676672"/>
              </w:pict>
            </w:r>
            <w:r w:rsidRPr="00A93998">
              <w:rPr>
                <w:rFonts w:ascii="Times New Roman" w:hint="eastAsia"/>
                <w:bCs/>
              </w:rPr>
              <w:t xml:space="preserve">     1     2      3      4      5</w:t>
            </w:r>
          </w:p>
        </w:tc>
      </w:tr>
      <w:tr w:rsidR="00A16403" w:rsidRPr="00A93998" w:rsidTr="00020092">
        <w:trPr>
          <w:trHeight w:val="313"/>
        </w:trPr>
        <w:tc>
          <w:tcPr>
            <w:tcW w:w="5000" w:type="pct"/>
            <w:gridSpan w:val="12"/>
            <w:shd w:val="clear" w:color="auto" w:fill="C6D9F1"/>
            <w:vAlign w:val="center"/>
          </w:tcPr>
          <w:p w:rsidR="00A16403" w:rsidRPr="00A93998" w:rsidRDefault="00AE2EC4" w:rsidP="0028106D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16"/>
              </w:rPr>
              <w:t>Industry Preferences</w:t>
            </w:r>
            <w:r w:rsidR="002C17A3">
              <w:rPr>
                <w:rFonts w:ascii="Times New Roman" w:hint="eastAsia"/>
                <w:b/>
                <w:bCs/>
                <w:sz w:val="16"/>
              </w:rPr>
              <w:t xml:space="preserve"> 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>(</w:t>
            </w:r>
            <w:r w:rsidR="002C17A3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Please</w:t>
            </w:r>
            <w:r w:rsidR="0055088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 xml:space="preserve"> prioritize your preference by </w:t>
            </w:r>
            <w:r w:rsidR="0028106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NUMBER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 xml:space="preserve">) </w:t>
            </w:r>
          </w:p>
        </w:tc>
      </w:tr>
      <w:tr w:rsidR="00851966" w:rsidRPr="00A93998" w:rsidTr="00D16CAA">
        <w:trPr>
          <w:trHeight w:val="296"/>
        </w:trPr>
        <w:tc>
          <w:tcPr>
            <w:tcW w:w="1012" w:type="pct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4" style="position:absolute;margin-left:51.95pt;margin-top:2.6pt;width:9.7pt;height:9.85pt;z-index:251660288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Financial</w:t>
            </w:r>
          </w:p>
        </w:tc>
        <w:tc>
          <w:tcPr>
            <w:tcW w:w="1012" w:type="pct"/>
            <w:gridSpan w:val="2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7" style="position:absolute;margin-left:47.5pt;margin-top:2.35pt;width:9.7pt;height:9.85pt;z-index:251663360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Research</w:t>
            </w:r>
          </w:p>
        </w:tc>
        <w:tc>
          <w:tcPr>
            <w:tcW w:w="1013" w:type="pct"/>
            <w:gridSpan w:val="3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0" style="position:absolute;margin-left:64.75pt;margin-top:2.1pt;width:9.7pt;height:9.85pt;z-index:251666432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Public Relations</w:t>
            </w:r>
          </w:p>
        </w:tc>
        <w:tc>
          <w:tcPr>
            <w:tcW w:w="1012" w:type="pct"/>
            <w:gridSpan w:val="4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3" style="position:absolute;margin-left:53.65pt;margin-top:2.35pt;width:9.7pt;height:9.85pt;z-index:251669504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Sales</w:t>
            </w:r>
          </w:p>
        </w:tc>
        <w:tc>
          <w:tcPr>
            <w:tcW w:w="951" w:type="pct"/>
            <w:gridSpan w:val="2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6" style="position:absolute;margin-left:50.75pt;margin-top:2.35pt;width:9.7pt;height:9.85pt;z-index:251672576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Consulting</w:t>
            </w:r>
          </w:p>
        </w:tc>
      </w:tr>
      <w:tr w:rsidR="00851966" w:rsidRPr="00A93998" w:rsidTr="00D16CAA">
        <w:trPr>
          <w:trHeight w:val="260"/>
        </w:trPr>
        <w:tc>
          <w:tcPr>
            <w:tcW w:w="1012" w:type="pct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5" style="position:absolute;margin-left:52.05pt;margin-top:1.2pt;width:9.7pt;height:9.85pt;z-index:251661312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Marketing</w:t>
            </w:r>
          </w:p>
        </w:tc>
        <w:tc>
          <w:tcPr>
            <w:tcW w:w="1012" w:type="pct"/>
            <w:gridSpan w:val="2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8" style="position:absolute;margin-left:48.35pt;margin-top:1.3pt;width:9.7pt;height:9.85pt;z-index:251664384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Logistics</w:t>
            </w:r>
          </w:p>
        </w:tc>
        <w:tc>
          <w:tcPr>
            <w:tcW w:w="1013" w:type="pct"/>
            <w:gridSpan w:val="3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1" style="position:absolute;margin-left:65.05pt;margin-top:.95pt;width:9.7pt;height:9.85pt;z-index:251667456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IT Management</w:t>
            </w:r>
          </w:p>
        </w:tc>
        <w:tc>
          <w:tcPr>
            <w:tcW w:w="1012" w:type="pct"/>
            <w:gridSpan w:val="4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4" style="position:absolute;margin-left:54.35pt;margin-top:1.4pt;width:9.7pt;height:9.85pt;z-index:251670528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Accounting</w:t>
            </w:r>
          </w:p>
        </w:tc>
        <w:tc>
          <w:tcPr>
            <w:tcW w:w="951" w:type="pct"/>
            <w:gridSpan w:val="2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7" style="position:absolute;margin-left:50.9pt;margin-top:1.5pt;width:9.7pt;height:9.85pt;z-index:251673600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Analysis</w:t>
            </w:r>
          </w:p>
        </w:tc>
      </w:tr>
      <w:tr w:rsidR="00851966" w:rsidRPr="00A93998" w:rsidTr="00D16CAA">
        <w:trPr>
          <w:trHeight w:val="269"/>
        </w:trPr>
        <w:tc>
          <w:tcPr>
            <w:tcW w:w="1012" w:type="pct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6" style="position:absolute;margin-left:51.95pt;margin-top:1.95pt;width:9.7pt;height:9.85pt;z-index:251662336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Engineering</w:t>
            </w:r>
          </w:p>
        </w:tc>
        <w:tc>
          <w:tcPr>
            <w:tcW w:w="1012" w:type="pct"/>
            <w:gridSpan w:val="2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59" style="position:absolute;margin-left:48.2pt;margin-top:1.6pt;width:9.7pt;height:9.85pt;z-index:251665408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Design</w:t>
            </w:r>
          </w:p>
        </w:tc>
        <w:tc>
          <w:tcPr>
            <w:tcW w:w="1013" w:type="pct"/>
            <w:gridSpan w:val="3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2" style="position:absolute;margin-left:64.75pt;margin-top:1.25pt;width:9.7pt;height:9.85pt;z-index:251668480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Business Admin.</w:t>
            </w:r>
          </w:p>
        </w:tc>
        <w:tc>
          <w:tcPr>
            <w:tcW w:w="1012" w:type="pct"/>
            <w:gridSpan w:val="4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rect id="_x0000_s1065" style="position:absolute;margin-left:54.05pt;margin-top:1.6pt;width:9.7pt;height:9.85pt;z-index:251671552;mso-position-horizontal-relative:text;mso-position-vertical-relative:tex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HR</w:t>
            </w:r>
          </w:p>
        </w:tc>
        <w:tc>
          <w:tcPr>
            <w:tcW w:w="951" w:type="pct"/>
            <w:gridSpan w:val="2"/>
            <w:vAlign w:val="center"/>
          </w:tcPr>
          <w:p w:rsidR="00851966" w:rsidRPr="00A93998" w:rsidRDefault="00A958DB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w:pict>
                <v:shape id="_x0000_s1068" type="#_x0000_t32" style="position:absolute;margin-left:21.45pt;margin-top:10.4pt;width:77.25pt;height:0;z-index:251674624;mso-position-horizontal-relative:text;mso-position-vertical-relative:text" o:connectortype="straight"/>
              </w:pict>
            </w:r>
            <w:r w:rsidR="00851966">
              <w:rPr>
                <w:rFonts w:ascii="Times New Roman" w:hint="eastAsia"/>
                <w:bCs/>
                <w:sz w:val="16"/>
              </w:rPr>
              <w:t>Other</w:t>
            </w:r>
          </w:p>
        </w:tc>
      </w:tr>
      <w:tr w:rsidR="009A43F1" w:rsidRPr="00A93998" w:rsidTr="00D16CAA">
        <w:tc>
          <w:tcPr>
            <w:tcW w:w="3377" w:type="pct"/>
            <w:gridSpan w:val="8"/>
          </w:tcPr>
          <w:p w:rsidR="009A43F1" w:rsidRPr="00A93998" w:rsidRDefault="009A43F1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Place of Staying during the course of Internship</w:t>
            </w:r>
            <w:r w:rsidR="0011246E" w:rsidRPr="00A93998">
              <w:rPr>
                <w:rFonts w:ascii="Times New Roman" w:hint="eastAsia"/>
                <w:bCs/>
                <w:sz w:val="16"/>
              </w:rPr>
              <w:t>(City, State)</w:t>
            </w:r>
          </w:p>
        </w:tc>
        <w:tc>
          <w:tcPr>
            <w:tcW w:w="1623" w:type="pct"/>
            <w:gridSpan w:val="4"/>
          </w:tcPr>
          <w:p w:rsidR="009A43F1" w:rsidRPr="00A93998" w:rsidRDefault="00D16CAA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 xml:space="preserve">Will you be able to </w:t>
            </w:r>
            <w:r w:rsidR="009A43F1" w:rsidRPr="00A93998">
              <w:rPr>
                <w:rFonts w:ascii="Times New Roman" w:hint="eastAsia"/>
                <w:bCs/>
                <w:sz w:val="16"/>
              </w:rPr>
              <w:t>commute by own Car?</w:t>
            </w:r>
          </w:p>
          <w:p w:rsidR="009A43F1" w:rsidRPr="00A93998" w:rsidRDefault="009A43F1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     Y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 N</w:t>
            </w:r>
            <w:r w:rsidR="0011246E" w:rsidRPr="00A93998">
              <w:rPr>
                <w:rFonts w:ascii="Times New Roman" w:hint="eastAsia"/>
                <w:bCs/>
                <w:sz w:val="24"/>
              </w:rPr>
              <w:t xml:space="preserve">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9A43F1" w:rsidRPr="00A93998" w:rsidTr="00020092">
        <w:tc>
          <w:tcPr>
            <w:tcW w:w="5000" w:type="pct"/>
            <w:gridSpan w:val="12"/>
            <w:shd w:val="clear" w:color="auto" w:fill="C6D9F1"/>
          </w:tcPr>
          <w:p w:rsidR="009A43F1" w:rsidRPr="00A93998" w:rsidRDefault="009A43F1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Signature:</w:t>
            </w:r>
          </w:p>
        </w:tc>
      </w:tr>
      <w:tr w:rsidR="009A43F1" w:rsidRPr="00A93998" w:rsidTr="00D16CAA">
        <w:tc>
          <w:tcPr>
            <w:tcW w:w="5000" w:type="pct"/>
            <w:gridSpan w:val="12"/>
          </w:tcPr>
          <w:p w:rsidR="0011246E" w:rsidRPr="00A93998" w:rsidRDefault="00A958DB" w:rsidP="00A93998">
            <w:pPr>
              <w:widowControl/>
              <w:wordWrap/>
              <w:adjustRightInd w:val="0"/>
              <w:snapToGrid w:val="0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/>
                <w:noProof/>
                <w:color w:val="000000"/>
                <w:kern w:val="0"/>
                <w:sz w:val="18"/>
                <w:szCs w:val="20"/>
              </w:rPr>
              <w:pict>
                <v:rect id="_x0000_s1042" style="position:absolute;margin-left:134.05pt;margin-top:7.6pt;width:138.05pt;height:12.9pt;z-index:251653120;mso-position-horizontal-relative:text;mso-position-vertical-relative:text"/>
              </w:pict>
            </w:r>
          </w:p>
          <w:p w:rsidR="009A43F1" w:rsidRPr="00A93998" w:rsidRDefault="009A43F1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By signing below, I certify that I am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            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="0011246E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D6B79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nd that all of the response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given above are true and accurate and that the training/internship procedures and expectations have been presented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and explained to my full and complete 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>u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nderstanding and satisfaction and that I am voluntarily entering into thi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greement to participate in this program.</w:t>
            </w:r>
          </w:p>
          <w:p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8"/>
                <w:szCs w:val="20"/>
              </w:rPr>
            </w:pPr>
          </w:p>
          <w:p w:rsidR="009A43F1" w:rsidRPr="00A93998" w:rsidRDefault="00A958DB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w:pict>
                <v:shape id="_x0000_s1045" type="#_x0000_t32" style="position:absolute;margin-left:305.5pt;margin-top:9.75pt;width:132.9pt;height:0;z-index:251656192" o:connectortype="straight"/>
              </w:pict>
            </w: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w:pict>
                <v:shape id="_x0000_s1044" type="#_x0000_t32" style="position:absolute;margin-left:45.9pt;margin-top:9.75pt;width:218.8pt;height:0;z-index:251655168" o:connectortype="straight"/>
              </w:pict>
            </w:r>
            <w:r w:rsidR="0011246E" w:rsidRPr="00A93998">
              <w:rPr>
                <w:rFonts w:ascii="Times New Roman" w:hint="eastAsia"/>
                <w:b/>
                <w:color w:val="000000"/>
                <w:kern w:val="0"/>
                <w:szCs w:val="20"/>
              </w:rPr>
              <w:t xml:space="preserve">Applicant:                                               Date: </w:t>
            </w:r>
          </w:p>
          <w:p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</w:p>
        </w:tc>
      </w:tr>
    </w:tbl>
    <w:p w:rsidR="00020092" w:rsidRDefault="00ED6B79">
      <w:pPr>
        <w:pStyle w:val="a3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</w:t>
      </w:r>
      <w:r w:rsidR="00421A2D" w:rsidRPr="003F1555">
        <w:rPr>
          <w:rFonts w:ascii="Times New Roman" w:hint="eastAsia"/>
          <w:b/>
          <w:bCs/>
          <w:sz w:val="25"/>
          <w:szCs w:val="25"/>
        </w:rPr>
        <w:t>Ple</w:t>
      </w:r>
      <w:r w:rsidR="00C64500" w:rsidRPr="003F1555">
        <w:rPr>
          <w:rFonts w:ascii="Times New Roman" w:hint="eastAsia"/>
          <w:b/>
          <w:bCs/>
          <w:sz w:val="25"/>
          <w:szCs w:val="25"/>
        </w:rPr>
        <w:t>ase send this application to</w:t>
      </w:r>
      <w:r w:rsidR="00421A2D" w:rsidRPr="003F1555">
        <w:rPr>
          <w:rFonts w:ascii="Times New Roman" w:hint="eastAsia"/>
          <w:b/>
          <w:bCs/>
          <w:sz w:val="25"/>
          <w:szCs w:val="25"/>
        </w:rPr>
        <w:t xml:space="preserve"> </w:t>
      </w:r>
      <w:hyperlink r:id="rId8" w:history="1">
        <w:r w:rsidR="00D9178C" w:rsidRPr="00760719">
          <w:rPr>
            <w:rStyle w:val="a6"/>
            <w:rFonts w:ascii="Times New Roman" w:hint="eastAsia"/>
            <w:b/>
            <w:bCs/>
            <w:sz w:val="25"/>
            <w:szCs w:val="25"/>
          </w:rPr>
          <w:t>internship@kocham.org</w:t>
        </w:r>
      </w:hyperlink>
      <w:r w:rsidR="00D9178C">
        <w:rPr>
          <w:rFonts w:ascii="Times New Roman" w:hint="eastAsia"/>
          <w:b/>
          <w:bCs/>
          <w:sz w:val="25"/>
          <w:szCs w:val="25"/>
        </w:rPr>
        <w:t xml:space="preserve"> </w:t>
      </w:r>
    </w:p>
    <w:p w:rsidR="007B6F4F" w:rsidRPr="003F1555" w:rsidRDefault="00ED6B79">
      <w:pPr>
        <w:pStyle w:val="a3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Required Attachment: 1) Resume, 2) </w:t>
      </w:r>
      <w:r w:rsidR="000339BD">
        <w:rPr>
          <w:rFonts w:ascii="Times New Roman" w:hint="eastAsia"/>
          <w:b/>
          <w:bCs/>
          <w:sz w:val="25"/>
          <w:szCs w:val="25"/>
        </w:rPr>
        <w:t>Personal Statement/Cover Letter</w:t>
      </w:r>
    </w:p>
    <w:sectPr w:rsidR="007B6F4F" w:rsidRPr="003F1555" w:rsidSect="0011246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F4" w:rsidRDefault="00802DF4">
      <w:r>
        <w:separator/>
      </w:r>
    </w:p>
  </w:endnote>
  <w:endnote w:type="continuationSeparator" w:id="0">
    <w:p w:rsidR="00802DF4" w:rsidRDefault="0080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2D" w:rsidRDefault="00A958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1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1A2D" w:rsidRDefault="00421A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2D" w:rsidRDefault="00421A2D">
    <w:pPr>
      <w:pStyle w:val="a4"/>
      <w:framePr w:wrap="around" w:vAnchor="text" w:hAnchor="margin" w:xAlign="center" w:y="1"/>
      <w:rPr>
        <w:rStyle w:val="a5"/>
      </w:rPr>
    </w:pPr>
  </w:p>
  <w:p w:rsidR="00421A2D" w:rsidRDefault="00421A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F4" w:rsidRDefault="00802DF4">
      <w:r>
        <w:separator/>
      </w:r>
    </w:p>
  </w:footnote>
  <w:footnote w:type="continuationSeparator" w:id="0">
    <w:p w:rsidR="00802DF4" w:rsidRDefault="00802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2D" w:rsidRDefault="00A958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1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1A2D" w:rsidRDefault="00421A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2D" w:rsidRDefault="00421A2D">
    <w:pPr>
      <w:pStyle w:val="a3"/>
      <w:framePr w:wrap="around" w:vAnchor="text" w:hAnchor="margin" w:xAlign="center" w:y="1"/>
      <w:rPr>
        <w:rStyle w:val="a5"/>
      </w:rPr>
    </w:pPr>
  </w:p>
  <w:tbl>
    <w:tblPr>
      <w:tblW w:w="9650" w:type="dxa"/>
      <w:jc w:val="center"/>
      <w:tblLook w:val="0000"/>
    </w:tblPr>
    <w:tblGrid>
      <w:gridCol w:w="1641"/>
      <w:gridCol w:w="8009"/>
    </w:tblGrid>
    <w:tr w:rsidR="00421A2D" w:rsidTr="00D16CAA">
      <w:trPr>
        <w:cantSplit/>
        <w:trHeight w:val="511"/>
        <w:jc w:val="center"/>
      </w:trPr>
      <w:tc>
        <w:tcPr>
          <w:tcW w:w="1641" w:type="dxa"/>
          <w:vMerge w:val="restart"/>
        </w:tcPr>
        <w:p w:rsidR="00421A2D" w:rsidRDefault="008C7D58" w:rsidP="0011246E">
          <w:r>
            <w:rPr>
              <w:noProof/>
            </w:rPr>
            <w:drawing>
              <wp:inline distT="0" distB="0" distL="0" distR="0">
                <wp:extent cx="665480" cy="658495"/>
                <wp:effectExtent l="19050" t="0" r="127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9" w:type="dxa"/>
          <w:tcBorders>
            <w:bottom w:val="single" w:sz="4" w:space="0" w:color="auto"/>
          </w:tcBorders>
          <w:vAlign w:val="bottom"/>
        </w:tcPr>
        <w:p w:rsidR="00421A2D" w:rsidRDefault="00421A2D">
          <w:pPr>
            <w:jc w:val="right"/>
            <w:rPr>
              <w:rFonts w:ascii="Times New Roman"/>
              <w:b/>
              <w:bCs/>
            </w:rPr>
          </w:pPr>
          <w:r>
            <w:rPr>
              <w:rFonts w:ascii="Times New Roman" w:hint="eastAsia"/>
              <w:b/>
              <w:bCs/>
            </w:rPr>
            <w:t xml:space="preserve">Korean Chamber of Commerce and Industry In the USA, Inc.   </w:t>
          </w:r>
          <w:proofErr w:type="spellStart"/>
          <w:r w:rsidRPr="0011246E">
            <w:rPr>
              <w:rFonts w:ascii="휴먼명조" w:eastAsia="휴먼명조" w:hint="eastAsia"/>
              <w:b/>
              <w:bCs/>
              <w:sz w:val="18"/>
            </w:rPr>
            <w:t>미한국상공회의소</w:t>
          </w:r>
          <w:proofErr w:type="spellEnd"/>
        </w:p>
      </w:tc>
    </w:tr>
    <w:tr w:rsidR="00421A2D" w:rsidTr="00D16CAA">
      <w:trPr>
        <w:cantSplit/>
        <w:trHeight w:val="512"/>
        <w:jc w:val="center"/>
      </w:trPr>
      <w:tc>
        <w:tcPr>
          <w:tcW w:w="1641" w:type="dxa"/>
          <w:vMerge/>
        </w:tcPr>
        <w:p w:rsidR="00421A2D" w:rsidRDefault="00421A2D"/>
      </w:tc>
      <w:tc>
        <w:tcPr>
          <w:tcW w:w="8009" w:type="dxa"/>
          <w:tcBorders>
            <w:top w:val="single" w:sz="4" w:space="0" w:color="auto"/>
          </w:tcBorders>
        </w:tcPr>
        <w:p w:rsidR="00421A2D" w:rsidRPr="003F1555" w:rsidRDefault="00421A2D">
          <w:pPr>
            <w:jc w:val="right"/>
            <w:rPr>
              <w:rFonts w:ascii="Times New Roman"/>
              <w:szCs w:val="20"/>
            </w:rPr>
          </w:pPr>
          <w:r w:rsidRPr="003F1555">
            <w:rPr>
              <w:rFonts w:ascii="Times New Roman" w:hint="eastAsia"/>
              <w:szCs w:val="20"/>
            </w:rPr>
            <w:t>460 Park Ave. Suite 410, New York, NY 10022 / Tel(212)644-0140, Fax(212)644-9106</w:t>
          </w:r>
        </w:p>
        <w:p w:rsidR="00421A2D" w:rsidRDefault="00421A2D" w:rsidP="00020092">
          <w:pPr>
            <w:jc w:val="center"/>
            <w:rPr>
              <w:rFonts w:ascii="Times New Roman"/>
            </w:rPr>
          </w:pPr>
          <w:r w:rsidRPr="003F1555">
            <w:rPr>
              <w:rFonts w:ascii="Times New Roman" w:hint="eastAsia"/>
              <w:szCs w:val="20"/>
            </w:rPr>
            <w:t xml:space="preserve">Website: </w:t>
          </w:r>
          <w:hyperlink r:id="rId2" w:history="1">
            <w:r w:rsidRPr="003F1555">
              <w:rPr>
                <w:rStyle w:val="a6"/>
                <w:rFonts w:ascii="Times New Roman" w:hint="eastAsia"/>
                <w:szCs w:val="20"/>
              </w:rPr>
              <w:t>www.kocham.org</w:t>
            </w:r>
          </w:hyperlink>
          <w:r w:rsidRPr="003F1555">
            <w:rPr>
              <w:rFonts w:ascii="Times New Roman" w:hint="eastAsia"/>
              <w:szCs w:val="20"/>
            </w:rPr>
            <w:t xml:space="preserve">, Email: </w:t>
          </w:r>
          <w:hyperlink r:id="rId3" w:history="1">
            <w:r w:rsidR="00020092" w:rsidRPr="00760719">
              <w:rPr>
                <w:rStyle w:val="a6"/>
                <w:rFonts w:ascii="Times New Roman" w:hint="eastAsia"/>
                <w:szCs w:val="20"/>
              </w:rPr>
              <w:t>office@kocham.org</w:t>
            </w:r>
          </w:hyperlink>
          <w:r>
            <w:rPr>
              <w:rFonts w:ascii="Times New Roman" w:hint="eastAsia"/>
            </w:rPr>
            <w:t xml:space="preserve"> </w:t>
          </w:r>
        </w:p>
      </w:tc>
    </w:tr>
  </w:tbl>
  <w:p w:rsidR="00421A2D" w:rsidRDefault="00421A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91E0F"/>
    <w:multiLevelType w:val="hybridMultilevel"/>
    <w:tmpl w:val="82708AE2"/>
    <w:lvl w:ilvl="0" w:tplc="3DD6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BA4"/>
    <w:rsid w:val="00020092"/>
    <w:rsid w:val="000339BD"/>
    <w:rsid w:val="00074781"/>
    <w:rsid w:val="00080E2B"/>
    <w:rsid w:val="000A6E02"/>
    <w:rsid w:val="000B45EE"/>
    <w:rsid w:val="001067B3"/>
    <w:rsid w:val="0011246E"/>
    <w:rsid w:val="001B1F95"/>
    <w:rsid w:val="001E1D54"/>
    <w:rsid w:val="001E54C6"/>
    <w:rsid w:val="00247F9D"/>
    <w:rsid w:val="0028106D"/>
    <w:rsid w:val="002C17A3"/>
    <w:rsid w:val="002C3CAA"/>
    <w:rsid w:val="00305F1F"/>
    <w:rsid w:val="003A7952"/>
    <w:rsid w:val="003F1555"/>
    <w:rsid w:val="00416E3B"/>
    <w:rsid w:val="00421A2D"/>
    <w:rsid w:val="00427A90"/>
    <w:rsid w:val="00445294"/>
    <w:rsid w:val="004D04CB"/>
    <w:rsid w:val="0055088D"/>
    <w:rsid w:val="0056710A"/>
    <w:rsid w:val="00594A6E"/>
    <w:rsid w:val="005B4245"/>
    <w:rsid w:val="0065785C"/>
    <w:rsid w:val="00665BA4"/>
    <w:rsid w:val="006C1F9F"/>
    <w:rsid w:val="006E065D"/>
    <w:rsid w:val="00753BC4"/>
    <w:rsid w:val="00783880"/>
    <w:rsid w:val="007A31DB"/>
    <w:rsid w:val="007B6F4F"/>
    <w:rsid w:val="007C3D6E"/>
    <w:rsid w:val="00802DF4"/>
    <w:rsid w:val="00805D5F"/>
    <w:rsid w:val="008130B2"/>
    <w:rsid w:val="008203B3"/>
    <w:rsid w:val="0083519A"/>
    <w:rsid w:val="008503E4"/>
    <w:rsid w:val="00851966"/>
    <w:rsid w:val="008520B3"/>
    <w:rsid w:val="00852C7B"/>
    <w:rsid w:val="00866402"/>
    <w:rsid w:val="008A658E"/>
    <w:rsid w:val="008C7D58"/>
    <w:rsid w:val="009900F3"/>
    <w:rsid w:val="009A43F1"/>
    <w:rsid w:val="009C4D56"/>
    <w:rsid w:val="009F4EA9"/>
    <w:rsid w:val="009F762A"/>
    <w:rsid w:val="00A05B4A"/>
    <w:rsid w:val="00A16403"/>
    <w:rsid w:val="00A251A4"/>
    <w:rsid w:val="00A300D7"/>
    <w:rsid w:val="00A35857"/>
    <w:rsid w:val="00A93998"/>
    <w:rsid w:val="00A958DB"/>
    <w:rsid w:val="00A961E3"/>
    <w:rsid w:val="00AB6FE4"/>
    <w:rsid w:val="00AE2EC4"/>
    <w:rsid w:val="00B17721"/>
    <w:rsid w:val="00B5797B"/>
    <w:rsid w:val="00B75966"/>
    <w:rsid w:val="00B850C0"/>
    <w:rsid w:val="00C010A5"/>
    <w:rsid w:val="00C34ADD"/>
    <w:rsid w:val="00C55EEF"/>
    <w:rsid w:val="00C64500"/>
    <w:rsid w:val="00CB50AD"/>
    <w:rsid w:val="00CD3F3D"/>
    <w:rsid w:val="00D10F97"/>
    <w:rsid w:val="00D16CAA"/>
    <w:rsid w:val="00D20B64"/>
    <w:rsid w:val="00D36AD5"/>
    <w:rsid w:val="00D600F1"/>
    <w:rsid w:val="00D66F1A"/>
    <w:rsid w:val="00D739BB"/>
    <w:rsid w:val="00D9178C"/>
    <w:rsid w:val="00DA132C"/>
    <w:rsid w:val="00E056BC"/>
    <w:rsid w:val="00E07F7B"/>
    <w:rsid w:val="00E17B81"/>
    <w:rsid w:val="00E308ED"/>
    <w:rsid w:val="00ED6B79"/>
    <w:rsid w:val="00F25048"/>
    <w:rsid w:val="00F43F13"/>
    <w:rsid w:val="00F44B28"/>
    <w:rsid w:val="00F97B76"/>
    <w:rsid w:val="00FA0644"/>
    <w:rsid w:val="00FC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6" type="connector" idref="#_x0000_s1043"/>
        <o:r id="V:Rule7" type="connector" idref="#_x0000_s1048"/>
        <o:r id="V:Rule8" type="connector" idref="#_x0000_s1045"/>
        <o:r id="V:Rule9" type="connector" idref="#_x0000_s1044"/>
        <o:r id="V:Rule1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D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58DB"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rsid w:val="00A958DB"/>
    <w:pPr>
      <w:tabs>
        <w:tab w:val="center" w:pos="4419"/>
        <w:tab w:val="right" w:pos="8838"/>
      </w:tabs>
      <w:snapToGrid w:val="0"/>
    </w:pPr>
  </w:style>
  <w:style w:type="character" w:styleId="a5">
    <w:name w:val="page number"/>
    <w:basedOn w:val="a0"/>
    <w:rsid w:val="00A958DB"/>
  </w:style>
  <w:style w:type="character" w:styleId="a6">
    <w:name w:val="Hyperlink"/>
    <w:basedOn w:val="a0"/>
    <w:rsid w:val="00A958DB"/>
    <w:rPr>
      <w:color w:val="0000FF"/>
      <w:u w:val="single"/>
    </w:rPr>
  </w:style>
  <w:style w:type="paragraph" w:styleId="a7">
    <w:name w:val="Balloon Text"/>
    <w:basedOn w:val="a"/>
    <w:semiHidden/>
    <w:rsid w:val="00665BA4"/>
    <w:rPr>
      <w:rFonts w:ascii="굴림" w:eastAsia="굴림"/>
      <w:sz w:val="18"/>
      <w:szCs w:val="18"/>
    </w:rPr>
  </w:style>
  <w:style w:type="paragraph" w:customStyle="1" w:styleId="a8">
    <w:name w:val="바탕글"/>
    <w:basedOn w:val="a"/>
    <w:rsid w:val="00247F9D"/>
    <w:pPr>
      <w:widowControl/>
      <w:wordWrap/>
      <w:autoSpaceDE/>
      <w:autoSpaceDN/>
      <w:snapToGrid w:val="0"/>
      <w:spacing w:line="384" w:lineRule="auto"/>
    </w:pPr>
    <w:rPr>
      <w:rFonts w:hAnsi="바탕"/>
      <w:color w:val="000000"/>
      <w:kern w:val="0"/>
      <w:szCs w:val="20"/>
    </w:rPr>
  </w:style>
  <w:style w:type="table" w:styleId="a9">
    <w:name w:val="Table Grid"/>
    <w:basedOn w:val="a1"/>
    <w:uiPriority w:val="59"/>
    <w:rsid w:val="009C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koch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ocham.org" TargetMode="External"/><Relationship Id="rId2" Type="http://schemas.openxmlformats.org/officeDocument/2006/relationships/hyperlink" Target="http://www.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6A58-323D-435C-A941-6294F8E6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Summer Internship Application</vt:lpstr>
    </vt:vector>
  </TitlesOfParts>
  <Company>Microsoft</Company>
  <LinksUpToDate>false</LinksUpToDate>
  <CharactersWithSpaces>2151</CharactersWithSpaces>
  <SharedDoc>false</SharedDoc>
  <HLinks>
    <vt:vector size="18" baseType="variant"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internship@kocham.org</vt:lpwstr>
      </vt:variant>
      <vt:variant>
        <vt:lpwstr/>
      </vt:variant>
      <vt:variant>
        <vt:i4>2752533</vt:i4>
      </vt:variant>
      <vt:variant>
        <vt:i4>5</vt:i4>
      </vt:variant>
      <vt:variant>
        <vt:i4>0</vt:i4>
      </vt:variant>
      <vt:variant>
        <vt:i4>5</vt:i4>
      </vt:variant>
      <vt:variant>
        <vt:lpwstr>mailto:office@kocham.org</vt:lpwstr>
      </vt:variant>
      <vt:variant>
        <vt:lpwstr/>
      </vt:variant>
      <vt:variant>
        <vt:i4>3211314</vt:i4>
      </vt:variant>
      <vt:variant>
        <vt:i4>2</vt:i4>
      </vt:variant>
      <vt:variant>
        <vt:i4>0</vt:i4>
      </vt:variant>
      <vt:variant>
        <vt:i4>5</vt:i4>
      </vt:variant>
      <vt:variant>
        <vt:lpwstr>http://www.kocha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ummer Internship Application</dc:title>
  <dc:creator>Haneun Ko</dc:creator>
  <cp:lastModifiedBy>KOCHAM1</cp:lastModifiedBy>
  <cp:revision>3</cp:revision>
  <cp:lastPrinted>2012-06-18T21:31:00Z</cp:lastPrinted>
  <dcterms:created xsi:type="dcterms:W3CDTF">2014-04-02T16:33:00Z</dcterms:created>
  <dcterms:modified xsi:type="dcterms:W3CDTF">2014-04-07T15:55:00Z</dcterms:modified>
</cp:coreProperties>
</file>